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31112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EBF32" w14:textId="1FAC43BC" w:rsidR="009B55D1" w:rsidRDefault="009B55D1">
          <w:pPr>
            <w:pStyle w:val="Cabealhodondice"/>
          </w:pPr>
          <w:r>
            <w:t>Contents</w:t>
          </w:r>
        </w:p>
        <w:p w14:paraId="33D08C90" w14:textId="4FFCDAD9" w:rsidR="00236B44" w:rsidRDefault="009B55D1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98632" w:history="1">
            <w:r w:rsidR="00236B44" w:rsidRPr="000514D5">
              <w:rPr>
                <w:rStyle w:val="Hiperligao"/>
                <w:noProof/>
              </w:rPr>
              <w:t>Introduction</w:t>
            </w:r>
            <w:r w:rsidR="00236B44">
              <w:rPr>
                <w:noProof/>
                <w:webHidden/>
              </w:rPr>
              <w:tab/>
            </w:r>
            <w:r w:rsidR="00236B44">
              <w:rPr>
                <w:noProof/>
                <w:webHidden/>
              </w:rPr>
              <w:fldChar w:fldCharType="begin"/>
            </w:r>
            <w:r w:rsidR="00236B44">
              <w:rPr>
                <w:noProof/>
                <w:webHidden/>
              </w:rPr>
              <w:instrText xml:space="preserve"> PAGEREF _Toc147398632 \h </w:instrText>
            </w:r>
            <w:r w:rsidR="00236B44">
              <w:rPr>
                <w:noProof/>
                <w:webHidden/>
              </w:rPr>
            </w:r>
            <w:r w:rsidR="00236B44">
              <w:rPr>
                <w:noProof/>
                <w:webHidden/>
              </w:rPr>
              <w:fldChar w:fldCharType="separate"/>
            </w:r>
            <w:r w:rsidR="00236B44">
              <w:rPr>
                <w:noProof/>
                <w:webHidden/>
              </w:rPr>
              <w:t>1</w:t>
            </w:r>
            <w:r w:rsidR="00236B44">
              <w:rPr>
                <w:noProof/>
                <w:webHidden/>
              </w:rPr>
              <w:fldChar w:fldCharType="end"/>
            </w:r>
          </w:hyperlink>
        </w:p>
        <w:p w14:paraId="62AD42BB" w14:textId="2C71371F" w:rsidR="00236B44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398633" w:history="1">
            <w:r w:rsidR="00236B44" w:rsidRPr="000514D5">
              <w:rPr>
                <w:rStyle w:val="Hiperligao"/>
                <w:noProof/>
              </w:rPr>
              <w:t>Chapter 01</w:t>
            </w:r>
            <w:r w:rsidR="00236B44">
              <w:rPr>
                <w:noProof/>
                <w:webHidden/>
              </w:rPr>
              <w:tab/>
            </w:r>
            <w:r w:rsidR="00236B44">
              <w:rPr>
                <w:noProof/>
                <w:webHidden/>
              </w:rPr>
              <w:fldChar w:fldCharType="begin"/>
            </w:r>
            <w:r w:rsidR="00236B44">
              <w:rPr>
                <w:noProof/>
                <w:webHidden/>
              </w:rPr>
              <w:instrText xml:space="preserve"> PAGEREF _Toc147398633 \h </w:instrText>
            </w:r>
            <w:r w:rsidR="00236B44">
              <w:rPr>
                <w:noProof/>
                <w:webHidden/>
              </w:rPr>
            </w:r>
            <w:r w:rsidR="00236B44">
              <w:rPr>
                <w:noProof/>
                <w:webHidden/>
              </w:rPr>
              <w:fldChar w:fldCharType="separate"/>
            </w:r>
            <w:r w:rsidR="00236B44">
              <w:rPr>
                <w:noProof/>
                <w:webHidden/>
              </w:rPr>
              <w:t>1</w:t>
            </w:r>
            <w:r w:rsidR="00236B44">
              <w:rPr>
                <w:noProof/>
                <w:webHidden/>
              </w:rPr>
              <w:fldChar w:fldCharType="end"/>
            </w:r>
          </w:hyperlink>
        </w:p>
        <w:p w14:paraId="17D9BCBB" w14:textId="2BE5F8A5" w:rsidR="009B55D1" w:rsidRDefault="009B55D1">
          <w:r>
            <w:rPr>
              <w:b/>
              <w:bCs/>
              <w:noProof/>
            </w:rPr>
            <w:fldChar w:fldCharType="end"/>
          </w:r>
        </w:p>
      </w:sdtContent>
    </w:sdt>
    <w:p w14:paraId="738FE110" w14:textId="45387105" w:rsidR="007276AD" w:rsidRDefault="00EA7231" w:rsidP="00EA7231">
      <w:pPr>
        <w:pStyle w:val="Ttulo1"/>
      </w:pPr>
      <w:bookmarkStart w:id="0" w:name="_Toc147398632"/>
      <w:r>
        <w:t>Introduction</w:t>
      </w:r>
      <w:bookmarkEnd w:id="0"/>
    </w:p>
    <w:p w14:paraId="2154B784" w14:textId="30432D1F" w:rsidR="00EA7231" w:rsidRPr="00EA7231" w:rsidRDefault="00EA7231" w:rsidP="00EA7231">
      <w:r>
        <w:t xml:space="preserve">We followed Pro </w:t>
      </w:r>
      <w:r w:rsidR="00236B44">
        <w:t>Angular5</w:t>
      </w:r>
      <w:r w:rsidRPr="00EA7231">
        <w:rPr>
          <w:vertAlign w:val="superscript"/>
        </w:rPr>
        <w:t>th</w:t>
      </w:r>
      <w:r>
        <w:t xml:space="preserve"> edition book by Adam Freeman.</w:t>
      </w:r>
    </w:p>
    <w:p w14:paraId="3F139782" w14:textId="6812EE9D" w:rsidR="003E2EA9" w:rsidRDefault="00EA7231" w:rsidP="00EA7231">
      <w:pPr>
        <w:pStyle w:val="Ttulo2"/>
      </w:pPr>
      <w:bookmarkStart w:id="1" w:name="_Toc147398633"/>
      <w:r>
        <w:t>Chapter 0</w:t>
      </w:r>
      <w:bookmarkEnd w:id="1"/>
      <w:r w:rsidR="00184B8F">
        <w:t>2</w:t>
      </w:r>
    </w:p>
    <w:p w14:paraId="20A55C22" w14:textId="77777777" w:rsidR="00184B8F" w:rsidRDefault="00184B8F" w:rsidP="00184B8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B8F" w14:paraId="30125F75" w14:textId="77777777" w:rsidTr="00184B8F">
        <w:tc>
          <w:tcPr>
            <w:tcW w:w="9016" w:type="dxa"/>
          </w:tcPr>
          <w:p w14:paraId="067BE9AD" w14:textId="77777777" w:rsidR="00184B8F" w:rsidRDefault="00184B8F" w:rsidP="00184B8F">
            <w:r>
              <w:t>Page 17:</w:t>
            </w:r>
          </w:p>
          <w:p w14:paraId="3BE875D3" w14:textId="77777777" w:rsidR="00184B8F" w:rsidRDefault="00184B8F" w:rsidP="00184B8F"/>
          <w:p w14:paraId="1C58BC87" w14:textId="2608D537" w:rsidR="00184B8F" w:rsidRDefault="00184B8F" w:rsidP="00184B8F">
            <w:r>
              <w:t xml:space="preserve">Angular applications are written in TypeScript, which is a superset of JavaScript. I introduce TypeScript in Chapters 3 and 4, but its main advantage is that it supports </w:t>
            </w:r>
            <w:r w:rsidRPr="00184B8F">
              <w:rPr>
                <w:b/>
                <w:bCs/>
              </w:rPr>
              <w:t>static data types</w:t>
            </w:r>
            <w:r>
              <w:t xml:space="preserve">, which makes JavaScript development more familiar to C# and Java developers. (JavaScript has a </w:t>
            </w:r>
            <w:r w:rsidRPr="00184B8F">
              <w:rPr>
                <w:b/>
                <w:bCs/>
              </w:rPr>
              <w:t>prototype-based type system</w:t>
            </w:r>
            <w:r>
              <w:t xml:space="preserve"> that many developers find confusing.)</w:t>
            </w:r>
          </w:p>
          <w:p w14:paraId="71AD725A" w14:textId="77777777" w:rsidR="00184B8F" w:rsidRDefault="00184B8F" w:rsidP="00184B8F"/>
          <w:p w14:paraId="01338217" w14:textId="687B215E" w:rsidR="00184B8F" w:rsidRDefault="00184B8F" w:rsidP="00184B8F"/>
        </w:tc>
      </w:tr>
      <w:tr w:rsidR="00184B8F" w14:paraId="268D062A" w14:textId="77777777" w:rsidTr="00184B8F">
        <w:tc>
          <w:tcPr>
            <w:tcW w:w="9016" w:type="dxa"/>
          </w:tcPr>
          <w:p w14:paraId="4BE4E0B3" w14:textId="77777777" w:rsidR="00184B8F" w:rsidRDefault="00184B8F" w:rsidP="00184B8F"/>
        </w:tc>
      </w:tr>
      <w:tr w:rsidR="00184B8F" w14:paraId="1F161808" w14:textId="77777777" w:rsidTr="00184B8F">
        <w:tc>
          <w:tcPr>
            <w:tcW w:w="9016" w:type="dxa"/>
          </w:tcPr>
          <w:p w14:paraId="0B322DDC" w14:textId="77777777" w:rsidR="00184B8F" w:rsidRDefault="00184B8F" w:rsidP="00184B8F"/>
        </w:tc>
      </w:tr>
      <w:tr w:rsidR="00184B8F" w14:paraId="2187AE51" w14:textId="77777777" w:rsidTr="00184B8F">
        <w:tc>
          <w:tcPr>
            <w:tcW w:w="9016" w:type="dxa"/>
          </w:tcPr>
          <w:p w14:paraId="2DA4ACD8" w14:textId="77777777" w:rsidR="00184B8F" w:rsidRDefault="00184B8F" w:rsidP="00184B8F"/>
        </w:tc>
      </w:tr>
      <w:tr w:rsidR="00184B8F" w14:paraId="756F5AA5" w14:textId="77777777" w:rsidTr="00184B8F">
        <w:tc>
          <w:tcPr>
            <w:tcW w:w="9016" w:type="dxa"/>
          </w:tcPr>
          <w:p w14:paraId="6D3716B7" w14:textId="77777777" w:rsidR="00184B8F" w:rsidRDefault="00184B8F" w:rsidP="00184B8F"/>
        </w:tc>
      </w:tr>
      <w:tr w:rsidR="00184B8F" w14:paraId="20C9DE9F" w14:textId="77777777" w:rsidTr="00184B8F">
        <w:tc>
          <w:tcPr>
            <w:tcW w:w="9016" w:type="dxa"/>
          </w:tcPr>
          <w:p w14:paraId="4BF568FF" w14:textId="77777777" w:rsidR="00184B8F" w:rsidRDefault="00184B8F" w:rsidP="00184B8F"/>
        </w:tc>
      </w:tr>
    </w:tbl>
    <w:p w14:paraId="74BC55AD" w14:textId="77777777" w:rsidR="00184B8F" w:rsidRPr="00184B8F" w:rsidRDefault="00184B8F" w:rsidP="00184B8F"/>
    <w:p w14:paraId="135A08F8" w14:textId="77777777" w:rsidR="00307624" w:rsidRDefault="00307624" w:rsidP="00307624">
      <w:pPr>
        <w:pStyle w:val="Ttulo3"/>
      </w:pPr>
    </w:p>
    <w:p w14:paraId="38ECB6CB" w14:textId="77777777" w:rsidR="002F1CA4" w:rsidRPr="002F1CA4" w:rsidRDefault="002F1CA4" w:rsidP="002F1CA4"/>
    <w:p w14:paraId="40E9BCAB" w14:textId="77777777" w:rsidR="002F1CA4" w:rsidRPr="009573A6" w:rsidRDefault="002F1CA4" w:rsidP="009573A6"/>
    <w:sectPr w:rsidR="002F1CA4" w:rsidRPr="00957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0DA"/>
    <w:multiLevelType w:val="hybridMultilevel"/>
    <w:tmpl w:val="DEA62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7762"/>
    <w:multiLevelType w:val="hybridMultilevel"/>
    <w:tmpl w:val="516635D0"/>
    <w:lvl w:ilvl="0" w:tplc="264E05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0F31"/>
    <w:multiLevelType w:val="hybridMultilevel"/>
    <w:tmpl w:val="BA5629A2"/>
    <w:lvl w:ilvl="0" w:tplc="1D1871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6C97"/>
    <w:multiLevelType w:val="hybridMultilevel"/>
    <w:tmpl w:val="157A3608"/>
    <w:lvl w:ilvl="0" w:tplc="58AAEC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072CD"/>
    <w:multiLevelType w:val="hybridMultilevel"/>
    <w:tmpl w:val="193C6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1CE7"/>
    <w:multiLevelType w:val="hybridMultilevel"/>
    <w:tmpl w:val="B4B4E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6006">
    <w:abstractNumId w:val="4"/>
  </w:num>
  <w:num w:numId="2" w16cid:durableId="56557586">
    <w:abstractNumId w:val="5"/>
  </w:num>
  <w:num w:numId="3" w16cid:durableId="1928613128">
    <w:abstractNumId w:val="0"/>
  </w:num>
  <w:num w:numId="4" w16cid:durableId="944965145">
    <w:abstractNumId w:val="1"/>
  </w:num>
  <w:num w:numId="5" w16cid:durableId="11956032">
    <w:abstractNumId w:val="3"/>
  </w:num>
  <w:num w:numId="6" w16cid:durableId="1034116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AD"/>
    <w:rsid w:val="00015639"/>
    <w:rsid w:val="00030AD3"/>
    <w:rsid w:val="00033CBB"/>
    <w:rsid w:val="000428F2"/>
    <w:rsid w:val="0005453B"/>
    <w:rsid w:val="00076E6D"/>
    <w:rsid w:val="000854E6"/>
    <w:rsid w:val="000B049E"/>
    <w:rsid w:val="000D4F91"/>
    <w:rsid w:val="000D5857"/>
    <w:rsid w:val="000F00C1"/>
    <w:rsid w:val="000F29A2"/>
    <w:rsid w:val="000F32D9"/>
    <w:rsid w:val="000F4A6A"/>
    <w:rsid w:val="00134067"/>
    <w:rsid w:val="00140E42"/>
    <w:rsid w:val="00144DBF"/>
    <w:rsid w:val="001726F9"/>
    <w:rsid w:val="001727E5"/>
    <w:rsid w:val="001730CC"/>
    <w:rsid w:val="00175598"/>
    <w:rsid w:val="00176F55"/>
    <w:rsid w:val="00184B8F"/>
    <w:rsid w:val="00187FA2"/>
    <w:rsid w:val="001A56EB"/>
    <w:rsid w:val="001D18B4"/>
    <w:rsid w:val="001D7352"/>
    <w:rsid w:val="001F66F1"/>
    <w:rsid w:val="002030E7"/>
    <w:rsid w:val="0020320F"/>
    <w:rsid w:val="00216467"/>
    <w:rsid w:val="0022238B"/>
    <w:rsid w:val="00236B44"/>
    <w:rsid w:val="002667D9"/>
    <w:rsid w:val="002B11CE"/>
    <w:rsid w:val="002B7968"/>
    <w:rsid w:val="002C4032"/>
    <w:rsid w:val="002F1CA4"/>
    <w:rsid w:val="00305F9F"/>
    <w:rsid w:val="00307624"/>
    <w:rsid w:val="00344A67"/>
    <w:rsid w:val="00351E30"/>
    <w:rsid w:val="003616EF"/>
    <w:rsid w:val="00375739"/>
    <w:rsid w:val="00382F40"/>
    <w:rsid w:val="0039120B"/>
    <w:rsid w:val="003B4780"/>
    <w:rsid w:val="003D0FE8"/>
    <w:rsid w:val="003E2EA9"/>
    <w:rsid w:val="003E32E3"/>
    <w:rsid w:val="003E53A4"/>
    <w:rsid w:val="003F0198"/>
    <w:rsid w:val="00413030"/>
    <w:rsid w:val="0041677E"/>
    <w:rsid w:val="00444D1B"/>
    <w:rsid w:val="00447B63"/>
    <w:rsid w:val="004563A8"/>
    <w:rsid w:val="00474856"/>
    <w:rsid w:val="004A15F6"/>
    <w:rsid w:val="004C0EBC"/>
    <w:rsid w:val="004E6B2A"/>
    <w:rsid w:val="00500304"/>
    <w:rsid w:val="00520582"/>
    <w:rsid w:val="005427AC"/>
    <w:rsid w:val="00542BCD"/>
    <w:rsid w:val="0055478C"/>
    <w:rsid w:val="005656A5"/>
    <w:rsid w:val="00577E1A"/>
    <w:rsid w:val="00582635"/>
    <w:rsid w:val="005938F6"/>
    <w:rsid w:val="005A6CD9"/>
    <w:rsid w:val="005B760E"/>
    <w:rsid w:val="005C1151"/>
    <w:rsid w:val="005C3CD8"/>
    <w:rsid w:val="005E215E"/>
    <w:rsid w:val="005E2A23"/>
    <w:rsid w:val="005E78A6"/>
    <w:rsid w:val="00604891"/>
    <w:rsid w:val="006147FF"/>
    <w:rsid w:val="00615ECB"/>
    <w:rsid w:val="006341CC"/>
    <w:rsid w:val="00652CB6"/>
    <w:rsid w:val="006A3FBD"/>
    <w:rsid w:val="006A4256"/>
    <w:rsid w:val="006A67CF"/>
    <w:rsid w:val="006B694E"/>
    <w:rsid w:val="006C4669"/>
    <w:rsid w:val="006D716A"/>
    <w:rsid w:val="006E30F7"/>
    <w:rsid w:val="00717AFA"/>
    <w:rsid w:val="007276AD"/>
    <w:rsid w:val="007276C0"/>
    <w:rsid w:val="00740129"/>
    <w:rsid w:val="00741EEB"/>
    <w:rsid w:val="0075304A"/>
    <w:rsid w:val="007641FB"/>
    <w:rsid w:val="007D56C7"/>
    <w:rsid w:val="007E3011"/>
    <w:rsid w:val="007F5D74"/>
    <w:rsid w:val="00803EA4"/>
    <w:rsid w:val="0080589A"/>
    <w:rsid w:val="00831CC5"/>
    <w:rsid w:val="00831DFC"/>
    <w:rsid w:val="00857C57"/>
    <w:rsid w:val="00880268"/>
    <w:rsid w:val="008843A0"/>
    <w:rsid w:val="00884693"/>
    <w:rsid w:val="00887886"/>
    <w:rsid w:val="008900F1"/>
    <w:rsid w:val="00891BCD"/>
    <w:rsid w:val="008B09ED"/>
    <w:rsid w:val="008E17F6"/>
    <w:rsid w:val="008F391C"/>
    <w:rsid w:val="00936EE4"/>
    <w:rsid w:val="00940244"/>
    <w:rsid w:val="009573A6"/>
    <w:rsid w:val="00983A12"/>
    <w:rsid w:val="009877CC"/>
    <w:rsid w:val="009A6F42"/>
    <w:rsid w:val="009B55D1"/>
    <w:rsid w:val="009B5E9B"/>
    <w:rsid w:val="009B6D2B"/>
    <w:rsid w:val="009F2215"/>
    <w:rsid w:val="00A16DC9"/>
    <w:rsid w:val="00A33630"/>
    <w:rsid w:val="00A66E24"/>
    <w:rsid w:val="00A81DDA"/>
    <w:rsid w:val="00A93141"/>
    <w:rsid w:val="00AB1401"/>
    <w:rsid w:val="00AC53A5"/>
    <w:rsid w:val="00AD1DCB"/>
    <w:rsid w:val="00AE0B23"/>
    <w:rsid w:val="00AE5431"/>
    <w:rsid w:val="00B04ED2"/>
    <w:rsid w:val="00B170CB"/>
    <w:rsid w:val="00B4131C"/>
    <w:rsid w:val="00B723C8"/>
    <w:rsid w:val="00B73DBD"/>
    <w:rsid w:val="00B8753E"/>
    <w:rsid w:val="00BA1B0B"/>
    <w:rsid w:val="00BA5955"/>
    <w:rsid w:val="00BF3DBA"/>
    <w:rsid w:val="00BF49AA"/>
    <w:rsid w:val="00C149F8"/>
    <w:rsid w:val="00C35D06"/>
    <w:rsid w:val="00C37462"/>
    <w:rsid w:val="00C45178"/>
    <w:rsid w:val="00C45B81"/>
    <w:rsid w:val="00C76682"/>
    <w:rsid w:val="00C80550"/>
    <w:rsid w:val="00C84991"/>
    <w:rsid w:val="00C95F12"/>
    <w:rsid w:val="00C978E5"/>
    <w:rsid w:val="00CD0772"/>
    <w:rsid w:val="00CD6820"/>
    <w:rsid w:val="00CE4015"/>
    <w:rsid w:val="00CF509E"/>
    <w:rsid w:val="00D03802"/>
    <w:rsid w:val="00D2571F"/>
    <w:rsid w:val="00D45571"/>
    <w:rsid w:val="00D47CAA"/>
    <w:rsid w:val="00D60DED"/>
    <w:rsid w:val="00D616E8"/>
    <w:rsid w:val="00D721B6"/>
    <w:rsid w:val="00D808E1"/>
    <w:rsid w:val="00DB2118"/>
    <w:rsid w:val="00E335DA"/>
    <w:rsid w:val="00E3401F"/>
    <w:rsid w:val="00E45652"/>
    <w:rsid w:val="00E51058"/>
    <w:rsid w:val="00E668D1"/>
    <w:rsid w:val="00E74B0B"/>
    <w:rsid w:val="00EA6FA6"/>
    <w:rsid w:val="00EA7231"/>
    <w:rsid w:val="00EB1632"/>
    <w:rsid w:val="00EC4443"/>
    <w:rsid w:val="00ED2FCB"/>
    <w:rsid w:val="00ED3225"/>
    <w:rsid w:val="00EE09DE"/>
    <w:rsid w:val="00EE6653"/>
    <w:rsid w:val="00EF6ED8"/>
    <w:rsid w:val="00EF71E8"/>
    <w:rsid w:val="00FA6128"/>
    <w:rsid w:val="00FB1930"/>
    <w:rsid w:val="00FC5E6D"/>
    <w:rsid w:val="00FC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0869C"/>
  <w15:chartTrackingRefBased/>
  <w15:docId w15:val="{40C7083F-DD49-400D-9173-FA8D173E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27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7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07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87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27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7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444D1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44D1B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9B55D1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B55D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B55D1"/>
    <w:pPr>
      <w:spacing w:after="100"/>
      <w:ind w:left="22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66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668D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ent">
    <w:name w:val="pl-ent"/>
    <w:basedOn w:val="Tipodeletrapredefinidodopargrafo"/>
    <w:rsid w:val="00E668D1"/>
  </w:style>
  <w:style w:type="character" w:customStyle="1" w:styleId="pl-e">
    <w:name w:val="pl-e"/>
    <w:basedOn w:val="Tipodeletrapredefinidodopargrafo"/>
    <w:rsid w:val="00E668D1"/>
  </w:style>
  <w:style w:type="character" w:customStyle="1" w:styleId="pl-s">
    <w:name w:val="pl-s"/>
    <w:basedOn w:val="Tipodeletrapredefinidodopargrafo"/>
    <w:rsid w:val="00E668D1"/>
  </w:style>
  <w:style w:type="character" w:customStyle="1" w:styleId="pl-pds">
    <w:name w:val="pl-pds"/>
    <w:basedOn w:val="Tipodeletrapredefinidodopargrafo"/>
    <w:rsid w:val="00E668D1"/>
  </w:style>
  <w:style w:type="character" w:customStyle="1" w:styleId="Ttulo3Carter">
    <w:name w:val="Título 3 Caráter"/>
    <w:basedOn w:val="Tipodeletrapredefinidodopargrafo"/>
    <w:link w:val="Ttulo3"/>
    <w:uiPriority w:val="9"/>
    <w:rsid w:val="003076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3E32E3"/>
    <w:pPr>
      <w:spacing w:after="100"/>
      <w:ind w:left="440"/>
    </w:pPr>
  </w:style>
  <w:style w:type="character" w:styleId="CdigoHTML">
    <w:name w:val="HTML Code"/>
    <w:basedOn w:val="Tipodeletrapredefinidodopargrafo"/>
    <w:uiPriority w:val="99"/>
    <w:semiHidden/>
    <w:unhideWhenUsed/>
    <w:rsid w:val="001730CC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30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4669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B8753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5B73-A934-40E6-AA04-012D2FCD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rvalho</dc:creator>
  <cp:keywords/>
  <dc:description/>
  <cp:lastModifiedBy>Alberto António Do Fundo Carvalho</cp:lastModifiedBy>
  <cp:revision>138</cp:revision>
  <dcterms:created xsi:type="dcterms:W3CDTF">2022-08-22T08:46:00Z</dcterms:created>
  <dcterms:modified xsi:type="dcterms:W3CDTF">2023-10-06T08:02:00Z</dcterms:modified>
</cp:coreProperties>
</file>